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C8" w:rsidRPr="009529DB" w:rsidRDefault="001830C8" w:rsidP="001830C8">
      <w:pPr>
        <w:ind w:firstLine="0"/>
        <w:jc w:val="center"/>
        <w:rPr>
          <w:rFonts w:cs="Times New Roman"/>
          <w:szCs w:val="28"/>
        </w:rPr>
      </w:pPr>
      <w:r w:rsidRPr="009529DB">
        <w:rPr>
          <w:rFonts w:cs="Times New Roman"/>
          <w:szCs w:val="28"/>
        </w:rPr>
        <w:t>МИНИСТЕРСТВО</w:t>
      </w:r>
      <w:r w:rsidR="001A3F83" w:rsidRPr="009529DB">
        <w:rPr>
          <w:rFonts w:cs="Times New Roman"/>
          <w:szCs w:val="28"/>
        </w:rPr>
        <w:t xml:space="preserve"> НАУКИ </w:t>
      </w:r>
      <w:r w:rsidRPr="009529DB">
        <w:rPr>
          <w:rFonts w:cs="Times New Roman"/>
          <w:szCs w:val="28"/>
        </w:rPr>
        <w:t xml:space="preserve">И ВЫСШЕГО ОБРАЗОВАНИЯ </w:t>
      </w:r>
    </w:p>
    <w:p w:rsidR="001A3F83" w:rsidRPr="009529DB" w:rsidRDefault="001A3F83" w:rsidP="001830C8">
      <w:pPr>
        <w:ind w:firstLine="0"/>
        <w:jc w:val="center"/>
        <w:rPr>
          <w:rFonts w:cs="Times New Roman"/>
          <w:szCs w:val="28"/>
        </w:rPr>
      </w:pPr>
      <w:r w:rsidRPr="009529DB">
        <w:rPr>
          <w:rFonts w:cs="Times New Roman"/>
          <w:szCs w:val="28"/>
        </w:rPr>
        <w:t>РОССИЙСКОЙ ФЕДЕРАЦИИ</w:t>
      </w:r>
    </w:p>
    <w:p w:rsidR="004F104C" w:rsidRDefault="00912450" w:rsidP="001A3F8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шего образования</w:t>
      </w:r>
    </w:p>
    <w:p w:rsidR="001A3F83" w:rsidRPr="007A0B75" w:rsidRDefault="001A3F83" w:rsidP="001A3F83">
      <w:pPr>
        <w:ind w:firstLine="0"/>
        <w:jc w:val="center"/>
        <w:rPr>
          <w:rFonts w:cs="Times New Roman"/>
          <w:szCs w:val="28"/>
        </w:rPr>
      </w:pPr>
    </w:p>
    <w:p w:rsidR="00912450" w:rsidRPr="001A3F83" w:rsidRDefault="001830C8" w:rsidP="001A3F8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912450" w:rsidRPr="001A3F83">
        <w:rPr>
          <w:rFonts w:cs="Times New Roman"/>
          <w:szCs w:val="28"/>
        </w:rPr>
        <w:t xml:space="preserve">Воронежский государственный </w:t>
      </w:r>
      <w:r w:rsidR="00572A10">
        <w:rPr>
          <w:rFonts w:cs="Times New Roman"/>
          <w:szCs w:val="28"/>
        </w:rPr>
        <w:t>технический</w:t>
      </w:r>
      <w:r w:rsidR="00912450" w:rsidRPr="001A3F83">
        <w:rPr>
          <w:rFonts w:cs="Times New Roman"/>
          <w:szCs w:val="28"/>
        </w:rPr>
        <w:t xml:space="preserve"> университет</w:t>
      </w:r>
      <w:r>
        <w:rPr>
          <w:rFonts w:cs="Times New Roman"/>
          <w:szCs w:val="28"/>
        </w:rPr>
        <w:t>»</w:t>
      </w:r>
    </w:p>
    <w:p w:rsidR="007A0B75" w:rsidRDefault="007A0B75" w:rsidP="007A0B75">
      <w:pPr>
        <w:jc w:val="center"/>
      </w:pPr>
      <w:r>
        <w:t>(ФГБОУ ВО «ВГТУ», ВГТУ)</w:t>
      </w:r>
    </w:p>
    <w:p w:rsidR="001A3F83" w:rsidRDefault="001A3F83" w:rsidP="001A3F83">
      <w:pPr>
        <w:ind w:firstLine="0"/>
        <w:jc w:val="center"/>
        <w:rPr>
          <w:rFonts w:cs="Times New Roman"/>
          <w:szCs w:val="28"/>
        </w:rPr>
      </w:pPr>
    </w:p>
    <w:p w:rsidR="001A3F83" w:rsidRDefault="007A0B75" w:rsidP="001A3F83">
      <w:pPr>
        <w:ind w:firstLine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Факультет</w:t>
      </w:r>
      <w:r w:rsidR="001A3F83">
        <w:rPr>
          <w:rFonts w:cs="Times New Roman"/>
          <w:szCs w:val="28"/>
        </w:rPr>
        <w:tab/>
      </w:r>
      <w:r w:rsidR="001830C8">
        <w:rPr>
          <w:rFonts w:cs="Times New Roman"/>
          <w:szCs w:val="28"/>
        </w:rPr>
        <w:t>экономики, менеджмента и информационных технологий</w:t>
      </w:r>
    </w:p>
    <w:p w:rsidR="00912450" w:rsidRDefault="00912450" w:rsidP="004F65FC">
      <w:pPr>
        <w:ind w:left="2124" w:hanging="2124"/>
        <w:rPr>
          <w:rFonts w:cs="Times New Roman"/>
          <w:szCs w:val="28"/>
        </w:rPr>
      </w:pPr>
      <w:r w:rsidRPr="001A3F83">
        <w:rPr>
          <w:rFonts w:cs="Times New Roman"/>
          <w:b/>
          <w:szCs w:val="28"/>
        </w:rPr>
        <w:t xml:space="preserve">Кафедра </w:t>
      </w:r>
      <w:r w:rsidR="001A3F83">
        <w:rPr>
          <w:rFonts w:cs="Times New Roman"/>
          <w:szCs w:val="28"/>
        </w:rPr>
        <w:tab/>
      </w:r>
      <w:r w:rsidR="004F65FC">
        <w:rPr>
          <w:rFonts w:cs="Times New Roman"/>
          <w:szCs w:val="28"/>
        </w:rPr>
        <w:t>систем управления и информационных технологий в  строительстве</w:t>
      </w:r>
    </w:p>
    <w:p w:rsidR="001A3F83" w:rsidRDefault="001A3F83" w:rsidP="001A3F83">
      <w:pPr>
        <w:ind w:firstLine="0"/>
        <w:jc w:val="center"/>
        <w:rPr>
          <w:rFonts w:cs="Times New Roman"/>
          <w:szCs w:val="28"/>
        </w:rPr>
      </w:pPr>
    </w:p>
    <w:p w:rsidR="00572A10" w:rsidRDefault="0084125D" w:rsidP="001A3F8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</w:t>
      </w:r>
      <w:r w:rsidR="00CB3CF5">
        <w:rPr>
          <w:rFonts w:cs="Times New Roman"/>
          <w:szCs w:val="28"/>
        </w:rPr>
        <w:t>лабораторн</w:t>
      </w:r>
      <w:r w:rsidR="000D48BE">
        <w:rPr>
          <w:rFonts w:cs="Times New Roman"/>
          <w:szCs w:val="28"/>
        </w:rPr>
        <w:t>ой работе _</w:t>
      </w:r>
      <w:r w:rsidR="006857F3" w:rsidRPr="006857F3">
        <w:rPr>
          <w:rFonts w:cs="Times New Roman"/>
          <w:szCs w:val="28"/>
          <w:u w:val="single"/>
        </w:rPr>
        <w:t>1</w:t>
      </w:r>
      <w:r w:rsidR="002D089A">
        <w:rPr>
          <w:rFonts w:cs="Times New Roman"/>
          <w:szCs w:val="28"/>
          <w:u w:val="single"/>
        </w:rPr>
        <w:t>2</w:t>
      </w:r>
      <w:r w:rsidR="000D48BE">
        <w:rPr>
          <w:rFonts w:cs="Times New Roman"/>
          <w:szCs w:val="28"/>
        </w:rPr>
        <w:t>_</w:t>
      </w:r>
    </w:p>
    <w:p w:rsidR="001D30A0" w:rsidRPr="00C45D48" w:rsidRDefault="001D30A0" w:rsidP="00CB3CF5">
      <w:pPr>
        <w:ind w:firstLine="0"/>
        <w:jc w:val="center"/>
        <w:rPr>
          <w:rFonts w:eastAsia="Symbol"/>
          <w:color w:val="000000"/>
          <w:kern w:val="2"/>
          <w:szCs w:val="28"/>
          <w:lang w:eastAsia="zh-CN" w:bidi="hi-IN"/>
        </w:rPr>
      </w:pPr>
      <w:r>
        <w:rPr>
          <w:rFonts w:eastAsia="Symbol"/>
          <w:color w:val="000000"/>
          <w:kern w:val="2"/>
          <w:szCs w:val="28"/>
          <w:lang w:eastAsia="zh-CN" w:bidi="hi-IN"/>
        </w:rPr>
        <w:t>по дисциплине</w:t>
      </w:r>
      <w:r w:rsidRPr="00C45D48">
        <w:rPr>
          <w:rFonts w:eastAsia="Symbol"/>
          <w:color w:val="000000"/>
          <w:kern w:val="2"/>
          <w:szCs w:val="28"/>
          <w:lang w:eastAsia="zh-CN" w:bidi="hi-IN"/>
        </w:rPr>
        <w:t xml:space="preserve">: </w:t>
      </w:r>
      <w:r w:rsidR="00CB3CF5">
        <w:rPr>
          <w:rFonts w:eastAsia="Symbol"/>
          <w:color w:val="000000"/>
          <w:kern w:val="2"/>
          <w:szCs w:val="28"/>
          <w:lang w:eastAsia="zh-CN" w:bidi="hi-IN"/>
        </w:rPr>
        <w:t>«</w:t>
      </w:r>
      <w:r w:rsidR="0084125D">
        <w:rPr>
          <w:rFonts w:eastAsia="Symbol"/>
          <w:color w:val="000000"/>
          <w:kern w:val="2"/>
          <w:szCs w:val="28"/>
          <w:lang w:eastAsia="zh-CN" w:bidi="hi-IN"/>
        </w:rPr>
        <w:t>Информатика</w:t>
      </w:r>
      <w:r w:rsidR="00CB3CF5">
        <w:rPr>
          <w:rFonts w:eastAsia="Symbol"/>
          <w:color w:val="000000"/>
          <w:kern w:val="2"/>
          <w:szCs w:val="28"/>
          <w:lang w:eastAsia="zh-CN" w:bidi="hi-IN"/>
        </w:rPr>
        <w:t>»</w:t>
      </w:r>
    </w:p>
    <w:p w:rsidR="0003043A" w:rsidRDefault="0003043A" w:rsidP="00D139B7">
      <w:pPr>
        <w:ind w:left="3540" w:firstLine="708"/>
        <w:rPr>
          <w:rFonts w:cs="Times New Roman"/>
          <w:szCs w:val="28"/>
        </w:rPr>
      </w:pPr>
    </w:p>
    <w:p w:rsidR="0084125D" w:rsidRDefault="0084125D" w:rsidP="00D139B7">
      <w:pPr>
        <w:ind w:left="3540" w:firstLine="708"/>
        <w:rPr>
          <w:rFonts w:cs="Times New Roman"/>
          <w:szCs w:val="28"/>
        </w:rPr>
      </w:pPr>
    </w:p>
    <w:p w:rsidR="00D139B7" w:rsidRPr="006857F3" w:rsidRDefault="00D139B7" w:rsidP="0084125D">
      <w:pPr>
        <w:ind w:left="3540" w:firstLine="429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CB3CF5">
        <w:rPr>
          <w:rFonts w:cs="Times New Roman"/>
          <w:szCs w:val="28"/>
        </w:rPr>
        <w:t>(а)</w:t>
      </w:r>
      <w:r w:rsidR="00661FCA">
        <w:rPr>
          <w:rFonts w:cs="Times New Roman"/>
          <w:szCs w:val="28"/>
        </w:rPr>
        <w:t xml:space="preserve"> студент</w:t>
      </w:r>
      <w:r w:rsidR="00CB3CF5">
        <w:rPr>
          <w:rFonts w:cs="Times New Roman"/>
          <w:szCs w:val="28"/>
        </w:rPr>
        <w:t>(ка)</w:t>
      </w:r>
      <w:r>
        <w:rPr>
          <w:rFonts w:cs="Times New Roman"/>
          <w:szCs w:val="28"/>
        </w:rPr>
        <w:t>:</w:t>
      </w:r>
      <w:r w:rsidR="002D089A">
        <w:rPr>
          <w:rFonts w:cs="Times New Roman"/>
          <w:szCs w:val="28"/>
          <w:u w:val="single"/>
        </w:rPr>
        <w:t>Курганников Р.А.</w:t>
      </w:r>
    </w:p>
    <w:p w:rsidR="00661FCA" w:rsidRPr="00630FE8" w:rsidRDefault="00D139B7" w:rsidP="0084125D">
      <w:pPr>
        <w:ind w:left="3540" w:firstLine="42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уппа: </w:t>
      </w:r>
      <w:r w:rsidR="0084125D">
        <w:rPr>
          <w:rFonts w:cs="Times New Roman"/>
          <w:szCs w:val="28"/>
        </w:rPr>
        <w:t>б</w:t>
      </w:r>
      <w:r w:rsidR="00CB3CF5">
        <w:rPr>
          <w:rFonts w:cs="Times New Roman"/>
          <w:szCs w:val="28"/>
        </w:rPr>
        <w:t>ИСТ</w:t>
      </w:r>
      <w:r w:rsidR="0084125D">
        <w:rPr>
          <w:rFonts w:cs="Times New Roman"/>
          <w:szCs w:val="28"/>
        </w:rPr>
        <w:t>-</w:t>
      </w:r>
      <w:r w:rsidR="002D089A">
        <w:rPr>
          <w:rFonts w:cs="Times New Roman"/>
          <w:szCs w:val="28"/>
        </w:rPr>
        <w:t xml:space="preserve"> 225</w:t>
      </w:r>
    </w:p>
    <w:p w:rsidR="006B322D" w:rsidRPr="00F74D92" w:rsidRDefault="00661FCA" w:rsidP="0084125D">
      <w:pPr>
        <w:ind w:left="3540" w:firstLine="429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:</w:t>
      </w:r>
      <w:r w:rsidR="006B322D">
        <w:rPr>
          <w:rFonts w:cs="Times New Roman"/>
          <w:szCs w:val="28"/>
        </w:rPr>
        <w:t xml:space="preserve">доцент, к.т.н. </w:t>
      </w:r>
      <w:r w:rsidR="0084125D">
        <w:rPr>
          <w:rFonts w:cs="Times New Roman"/>
          <w:szCs w:val="28"/>
        </w:rPr>
        <w:t>Ефимова</w:t>
      </w:r>
      <w:r w:rsidR="006B322D">
        <w:rPr>
          <w:rFonts w:cs="Times New Roman"/>
          <w:szCs w:val="28"/>
        </w:rPr>
        <w:t xml:space="preserve"> О.</w:t>
      </w:r>
      <w:r w:rsidR="00B3721C">
        <w:rPr>
          <w:rFonts w:cs="Times New Roman"/>
          <w:szCs w:val="28"/>
        </w:rPr>
        <w:t>Е</w:t>
      </w:r>
      <w:r w:rsidR="006B322D" w:rsidRPr="00F74D92">
        <w:rPr>
          <w:rFonts w:cs="Times New Roman"/>
          <w:szCs w:val="28"/>
        </w:rPr>
        <w:t>.</w:t>
      </w:r>
    </w:p>
    <w:p w:rsidR="00661FCA" w:rsidRDefault="00FA6514" w:rsidP="0084125D">
      <w:pPr>
        <w:ind w:left="3540" w:firstLine="42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line id="Прямая соединительная линия 2" o:spid="_x0000_s1026" style="position:absolute;left:0;text-align:left;z-index:251661312;visibility:visible;mso-wrap-distance-top:-3e-5mm;mso-wrap-distance-bottom:-3e-5mm;mso-width-relative:margin" from="366.6pt,14pt" to="420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" strokecolor="black [3040]">
            <o:lock v:ext="edit" shapetype="f"/>
          </v:line>
        </w:pict>
      </w:r>
      <w:r w:rsidR="00AE6F0D">
        <w:rPr>
          <w:rFonts w:cs="Times New Roman"/>
          <w:szCs w:val="28"/>
        </w:rPr>
        <w:t xml:space="preserve">Работа </w:t>
      </w:r>
      <w:r w:rsidR="00297580">
        <w:rPr>
          <w:rFonts w:cs="Times New Roman"/>
          <w:szCs w:val="28"/>
        </w:rPr>
        <w:t>защищена «</w:t>
      </w:r>
      <w:r w:rsidR="00AE6F0D">
        <w:rPr>
          <w:rFonts w:cs="Times New Roman"/>
          <w:szCs w:val="28"/>
        </w:rPr>
        <w:tab/>
        <w:t xml:space="preserve">» </w:t>
      </w:r>
      <w:r w:rsidR="00AE6F0D">
        <w:rPr>
          <w:rFonts w:cs="Times New Roman"/>
          <w:szCs w:val="28"/>
        </w:rPr>
        <w:tab/>
      </w:r>
      <w:r w:rsidR="00AE6F0D">
        <w:rPr>
          <w:rFonts w:cs="Times New Roman"/>
          <w:szCs w:val="28"/>
        </w:rPr>
        <w:tab/>
        <w:t>20</w:t>
      </w:r>
      <w:r w:rsidR="00CB3CF5">
        <w:rPr>
          <w:rFonts w:cs="Times New Roman"/>
          <w:szCs w:val="28"/>
        </w:rPr>
        <w:t>2</w:t>
      </w:r>
      <w:r w:rsidR="002D089A">
        <w:rPr>
          <w:rFonts w:cs="Times New Roman"/>
          <w:szCs w:val="28"/>
        </w:rPr>
        <w:t>3</w:t>
      </w:r>
      <w:r w:rsidR="00661FCA">
        <w:rPr>
          <w:rFonts w:cs="Times New Roman"/>
          <w:szCs w:val="28"/>
        </w:rPr>
        <w:t>г.</w:t>
      </w:r>
    </w:p>
    <w:p w:rsidR="00661FCA" w:rsidRDefault="00FA6514" w:rsidP="0084125D">
      <w:pPr>
        <w:ind w:left="3540" w:firstLine="42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9" type="#_x0000_t202" style="position:absolute;left:0;text-align:left;margin-left:398.9pt;margin-top:14.1pt;width:59.25pt;height:23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" filled="f" stroked="f" strokeweight=".5pt">
            <v:textbox>
              <w:txbxContent>
                <w:p w:rsidR="00B3721C" w:rsidRPr="007B6536" w:rsidRDefault="00B3721C" w:rsidP="000358D0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B6536">
                    <w:rPr>
                      <w:rFonts w:cs="Times New Roman"/>
                      <w:sz w:val="20"/>
                      <w:szCs w:val="20"/>
                    </w:rPr>
                    <w:t>(подпись)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8"/>
          <w:lang w:eastAsia="ru-RU"/>
        </w:rPr>
        <w:pict>
          <v:line id="Прямая соединительная линия 4" o:spid="_x0000_s1028" style="position:absolute;left:0;text-align:left;z-index:251665408;visibility:visible;mso-wrap-distance-top:-3e-5mm;mso-wrap-distance-bottom:-3e-5mm;mso-width-relative:margin" from="393pt,15.5pt" to="462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" strokecolor="black [3040]">
            <o:lock v:ext="edit" shapetype="f"/>
          </v:line>
        </w:pict>
      </w:r>
      <w:r>
        <w:rPr>
          <w:rFonts w:cs="Times New Roman"/>
          <w:noProof/>
          <w:szCs w:val="28"/>
          <w:lang w:eastAsia="ru-RU"/>
        </w:rPr>
        <w:pict>
          <v:line id="Прямая соединительная линия 3" o:spid="_x0000_s1027" style="position:absolute;left:0;text-align:left;z-index:251663360;visibility:visible;mso-wrap-distance-top:-3e-5mm;mso-wrap-distance-bottom:-3e-5mm" from="307pt,15.6pt" to="366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" strokecolor="black [3040]">
            <o:lock v:ext="edit" shapetype="f"/>
          </v:line>
        </w:pict>
      </w:r>
      <w:r w:rsidR="00661FCA">
        <w:rPr>
          <w:rFonts w:cs="Times New Roman"/>
          <w:szCs w:val="28"/>
        </w:rPr>
        <w:t>С оценкой</w:t>
      </w:r>
    </w:p>
    <w:p w:rsidR="001A3F83" w:rsidRDefault="001A3F83" w:rsidP="0084125D">
      <w:pPr>
        <w:spacing w:line="240" w:lineRule="auto"/>
        <w:ind w:firstLine="429"/>
        <w:jc w:val="center"/>
        <w:rPr>
          <w:rFonts w:cs="Times New Roman"/>
          <w:szCs w:val="28"/>
        </w:rPr>
      </w:pPr>
    </w:p>
    <w:p w:rsidR="001A3F83" w:rsidRDefault="001A3F83" w:rsidP="0084125D">
      <w:pPr>
        <w:spacing w:line="240" w:lineRule="auto"/>
        <w:ind w:firstLine="429"/>
        <w:jc w:val="center"/>
        <w:rPr>
          <w:rFonts w:cs="Times New Roman"/>
          <w:szCs w:val="28"/>
        </w:rPr>
      </w:pPr>
    </w:p>
    <w:p w:rsidR="00BB6515" w:rsidRDefault="00BB6515" w:rsidP="001A3F83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BB6515" w:rsidRDefault="00BB6515" w:rsidP="001A3F83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BB6515" w:rsidRDefault="00BB6515" w:rsidP="001A3F83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BB6515" w:rsidRDefault="00BB6515" w:rsidP="001A3F83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BB6515" w:rsidRDefault="00BB6515" w:rsidP="001A3F83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BB6515" w:rsidRDefault="00BB6515" w:rsidP="001A3F83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BB6515" w:rsidRDefault="00BB6515" w:rsidP="001A3F83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BB6515" w:rsidRDefault="00BB6515" w:rsidP="001A3F83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BB6515" w:rsidRDefault="00BB6515" w:rsidP="001A3F83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BB6515" w:rsidRDefault="00BB6515" w:rsidP="001A3F83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6857F3" w:rsidRDefault="0084125D" w:rsidP="006857F3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</w:t>
      </w:r>
      <w:r w:rsidR="00CB3CF5">
        <w:rPr>
          <w:rFonts w:cs="Times New Roman"/>
          <w:szCs w:val="28"/>
        </w:rPr>
        <w:t>2</w:t>
      </w:r>
      <w:r w:rsidR="002D089A">
        <w:rPr>
          <w:rFonts w:cs="Times New Roman"/>
          <w:szCs w:val="28"/>
        </w:rPr>
        <w:t>3</w:t>
      </w:r>
    </w:p>
    <w:p w:rsidR="00306140" w:rsidRPr="00306140" w:rsidRDefault="006857F3" w:rsidP="00306140">
      <w:pPr>
        <w:spacing w:line="240" w:lineRule="auto"/>
        <w:rPr>
          <w:rFonts w:cs="Times New Roman"/>
          <w:szCs w:val="28"/>
        </w:rPr>
      </w:pPr>
      <w:r w:rsidRPr="00306140">
        <w:rPr>
          <w:rFonts w:cs="Times New Roman"/>
          <w:b/>
          <w:bCs/>
          <w:szCs w:val="28"/>
        </w:rPr>
        <w:lastRenderedPageBreak/>
        <w:t>Тема</w:t>
      </w:r>
      <w:r w:rsidR="00306140" w:rsidRPr="00306140">
        <w:rPr>
          <w:rFonts w:cs="Times New Roman"/>
          <w:b/>
          <w:bCs/>
          <w:szCs w:val="28"/>
        </w:rPr>
        <w:t xml:space="preserve"> работы</w:t>
      </w:r>
      <w:r w:rsidRPr="00306140">
        <w:rPr>
          <w:rFonts w:cs="Times New Roman"/>
          <w:b/>
          <w:bCs/>
          <w:szCs w:val="28"/>
        </w:rPr>
        <w:t>:</w:t>
      </w:r>
      <w:r w:rsidR="007660DD" w:rsidRPr="005C1E8B">
        <w:rPr>
          <w:rFonts w:cs="Times New Roman"/>
          <w:b/>
          <w:bCs/>
          <w:szCs w:val="28"/>
        </w:rPr>
        <w:t xml:space="preserve"> </w:t>
      </w:r>
      <w:r w:rsidR="00306140" w:rsidRPr="00306140">
        <w:rPr>
          <w:rFonts w:cs="Times New Roman"/>
          <w:szCs w:val="28"/>
        </w:rPr>
        <w:t>Погрешности. Классификация погрешностей.</w:t>
      </w:r>
    </w:p>
    <w:p w:rsidR="00306140" w:rsidRDefault="00306140" w:rsidP="00B24047">
      <w:pPr>
        <w:spacing w:line="240" w:lineRule="auto"/>
        <w:ind w:firstLine="0"/>
        <w:rPr>
          <w:rFonts w:cs="Times New Roman"/>
          <w:szCs w:val="28"/>
        </w:rPr>
      </w:pPr>
      <w:r w:rsidRPr="00306140">
        <w:rPr>
          <w:rFonts w:cs="Times New Roman"/>
          <w:szCs w:val="28"/>
        </w:rPr>
        <w:t>Абсолютная и относительная погрешности числа и функции</w:t>
      </w:r>
      <w:r>
        <w:rPr>
          <w:rFonts w:cs="Times New Roman"/>
          <w:szCs w:val="28"/>
        </w:rPr>
        <w:t>.</w:t>
      </w:r>
    </w:p>
    <w:p w:rsidR="00306140" w:rsidRDefault="00306140" w:rsidP="00306140">
      <w:pPr>
        <w:spacing w:line="240" w:lineRule="auto"/>
        <w:rPr>
          <w:rFonts w:cs="Times New Roman"/>
          <w:szCs w:val="28"/>
        </w:rPr>
      </w:pPr>
      <w:r w:rsidRPr="00306140">
        <w:rPr>
          <w:rFonts w:cs="Times New Roman"/>
          <w:b/>
          <w:bCs/>
          <w:szCs w:val="28"/>
        </w:rPr>
        <w:t xml:space="preserve">Цель работы: </w:t>
      </w:r>
      <w:r>
        <w:rPr>
          <w:rFonts w:cs="Times New Roman"/>
          <w:szCs w:val="28"/>
        </w:rPr>
        <w:t>научиться определять абсолютные и относительные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решности чисел и применять полученные знания на практике</w:t>
      </w:r>
      <w:r w:rsidR="00B24047">
        <w:rPr>
          <w:rFonts w:cs="Times New Roman"/>
          <w:szCs w:val="28"/>
        </w:rPr>
        <w:t>.</w:t>
      </w:r>
    </w:p>
    <w:p w:rsidR="006857F3" w:rsidRDefault="00B24047" w:rsidP="00FC6B6B">
      <w:pPr>
        <w:spacing w:line="240" w:lineRule="auto"/>
        <w:rPr>
          <w:rFonts w:cs="Times New Roman"/>
          <w:szCs w:val="28"/>
        </w:rPr>
      </w:pPr>
      <w:r w:rsidRPr="00B24047">
        <w:rPr>
          <w:rFonts w:cs="Times New Roman"/>
          <w:b/>
          <w:bCs/>
          <w:szCs w:val="28"/>
        </w:rPr>
        <w:t>Вариант:</w:t>
      </w:r>
      <w:r>
        <w:rPr>
          <w:rFonts w:cs="Times New Roman"/>
          <w:szCs w:val="28"/>
        </w:rPr>
        <w:t xml:space="preserve"> 1</w:t>
      </w:r>
      <w:r w:rsidR="005C1E8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:rsidR="00B24047" w:rsidRDefault="00B24047" w:rsidP="00FC6B6B">
      <w:pPr>
        <w:spacing w:line="240" w:lineRule="auto"/>
        <w:rPr>
          <w:rFonts w:eastAsiaTheme="minorEastAsia" w:cs="Times New Roman"/>
          <w:szCs w:val="28"/>
        </w:rPr>
      </w:pPr>
      <w:r w:rsidRPr="00B24047">
        <w:rPr>
          <w:rFonts w:cs="Times New Roman"/>
          <w:b/>
          <w:bCs/>
          <w:szCs w:val="28"/>
        </w:rPr>
        <w:t>Задание № 1</w:t>
      </w:r>
      <w:r w:rsidRPr="00A7064E">
        <w:rPr>
          <w:rFonts w:cs="Times New Roman"/>
          <w:szCs w:val="28"/>
        </w:rPr>
        <w:t>:</w:t>
      </w:r>
      <w:r w:rsidR="00A7064E" w:rsidRPr="00A7064E">
        <w:rPr>
          <w:rFonts w:cs="Times New Roman"/>
          <w:szCs w:val="28"/>
        </w:rPr>
        <w:t>Определить, какое равенство точнее</w:t>
      </w:r>
      <w:r w:rsidR="002D089A">
        <w:rPr>
          <w:rFonts w:cs="Times New Roman"/>
          <w:szCs w:val="28"/>
        </w:rPr>
        <w:t xml:space="preserve">: </w:t>
      </w:r>
      <w:r w:rsidR="002D089A" w:rsidRPr="002D089A">
        <w:rPr>
          <w:rFonts w:cs="Times New Roman"/>
          <w:szCs w:val="28"/>
        </w:rPr>
        <w:t>19/12=1.58</w:t>
      </w:r>
      <w:r w:rsidR="00A7064E">
        <w:rPr>
          <w:rFonts w:cs="Times New Roman"/>
          <w:szCs w:val="28"/>
        </w:rPr>
        <w:t xml:space="preserve"> или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12</m:t>
            </m:r>
          </m:e>
        </m:rad>
      </m:oMath>
      <w:r w:rsidR="002D089A">
        <w:rPr>
          <w:rFonts w:eastAsiaTheme="minorEastAsia" w:cs="Times New Roman"/>
          <w:szCs w:val="28"/>
        </w:rPr>
        <w:t xml:space="preserve"> = </w:t>
      </w:r>
      <w:r w:rsidR="002D089A" w:rsidRPr="002D089A">
        <w:rPr>
          <w:rFonts w:cs="Times New Roman"/>
          <w:szCs w:val="28"/>
        </w:rPr>
        <w:t>3.46</w:t>
      </w:r>
      <w:r w:rsidR="00A7064E">
        <w:rPr>
          <w:rFonts w:eastAsiaTheme="minorEastAsia" w:cs="Times New Roman"/>
          <w:szCs w:val="28"/>
        </w:rPr>
        <w:t>.</w:t>
      </w:r>
    </w:p>
    <w:p w:rsidR="00A7064E" w:rsidRDefault="00A7064E" w:rsidP="00FC6B6B">
      <w:pPr>
        <w:spacing w:line="240" w:lineRule="auto"/>
        <w:rPr>
          <w:rFonts w:eastAsiaTheme="minorEastAsia" w:cs="Times New Roman"/>
          <w:szCs w:val="28"/>
        </w:rPr>
      </w:pPr>
      <w:r w:rsidRPr="00A7064E">
        <w:rPr>
          <w:rFonts w:eastAsiaTheme="minorEastAsia" w:cs="Times New Roman"/>
          <w:b/>
          <w:bCs/>
          <w:szCs w:val="28"/>
        </w:rPr>
        <w:t>Задание № 2:</w:t>
      </w:r>
      <w:r w:rsidRPr="00A7064E">
        <w:rPr>
          <w:rFonts w:eastAsiaTheme="minorEastAsia" w:cs="Times New Roman"/>
          <w:szCs w:val="28"/>
        </w:rPr>
        <w:t>Округлить сомнительные цифры числа</w:t>
      </w:r>
      <w:r w:rsidR="005C1E8B">
        <w:rPr>
          <w:rFonts w:eastAsiaTheme="minorEastAsia" w:cs="Times New Roman"/>
          <w:szCs w:val="28"/>
        </w:rPr>
        <w:t xml:space="preserve"> 4.88445+0.00052</w:t>
      </w:r>
      <w:r w:rsidRPr="00A7064E">
        <w:rPr>
          <w:rFonts w:eastAsiaTheme="minorEastAsia" w:cs="Times New Roman"/>
          <w:szCs w:val="28"/>
        </w:rPr>
        <w:t>, оставив верные знаки. Определить абсолютную погрешность результата.</w:t>
      </w:r>
    </w:p>
    <w:p w:rsidR="00A7064E" w:rsidRDefault="00A7064E" w:rsidP="00FC6B6B">
      <w:pPr>
        <w:spacing w:line="240" w:lineRule="auto"/>
        <w:rPr>
          <w:rFonts w:eastAsiaTheme="minorEastAsia" w:cs="Times New Roman"/>
          <w:szCs w:val="28"/>
        </w:rPr>
      </w:pPr>
      <w:r w:rsidRPr="00A7064E">
        <w:rPr>
          <w:rFonts w:eastAsiaTheme="minorEastAsia" w:cs="Times New Roman"/>
          <w:b/>
          <w:bCs/>
          <w:szCs w:val="28"/>
        </w:rPr>
        <w:t xml:space="preserve">Задание № 3: </w:t>
      </w:r>
      <w:r w:rsidRPr="00A7064E">
        <w:rPr>
          <w:rFonts w:eastAsiaTheme="minorEastAsia" w:cs="Times New Roman"/>
          <w:szCs w:val="28"/>
        </w:rPr>
        <w:t>Найти предельные абсолютную и относительную п</w:t>
      </w:r>
      <w:r w:rsidRPr="00A7064E">
        <w:rPr>
          <w:rFonts w:eastAsiaTheme="minorEastAsia" w:cs="Times New Roman"/>
          <w:szCs w:val="28"/>
        </w:rPr>
        <w:t>о</w:t>
      </w:r>
      <w:r w:rsidRPr="00A7064E">
        <w:rPr>
          <w:rFonts w:eastAsiaTheme="minorEastAsia" w:cs="Times New Roman"/>
          <w:szCs w:val="28"/>
        </w:rPr>
        <w:t>грешности приближенного числа, все цифры которого по умолчанию верные</w:t>
      </w:r>
      <w:r>
        <w:rPr>
          <w:rFonts w:eastAsiaTheme="minorEastAsia" w:cs="Times New Roman"/>
          <w:szCs w:val="28"/>
        </w:rPr>
        <w:t xml:space="preserve">. Число </w:t>
      </w:r>
      <w:r w:rsidR="005C1E8B">
        <w:rPr>
          <w:rFonts w:eastAsiaTheme="minorEastAsia" w:cs="Times New Roman"/>
          <w:szCs w:val="28"/>
        </w:rPr>
        <w:t>4.633</w:t>
      </w:r>
      <w:r>
        <w:rPr>
          <w:rFonts w:eastAsiaTheme="minorEastAsia" w:cs="Times New Roman"/>
          <w:szCs w:val="28"/>
        </w:rPr>
        <w:t>.</w:t>
      </w:r>
    </w:p>
    <w:p w:rsidR="00540C6D" w:rsidRPr="007660DD" w:rsidRDefault="00540C6D" w:rsidP="00540C6D">
      <w:pPr>
        <w:ind w:firstLine="0"/>
        <w:rPr>
          <w:rFonts w:eastAsiaTheme="minorEastAsia" w:cs="Times New Roman"/>
          <w:szCs w:val="28"/>
        </w:rPr>
      </w:pPr>
    </w:p>
    <w:p w:rsidR="00540C6D" w:rsidRPr="00540C6D" w:rsidRDefault="00540C6D" w:rsidP="00540C6D">
      <w:pPr>
        <w:ind w:firstLine="0"/>
        <w:jc w:val="center"/>
        <w:rPr>
          <w:rFonts w:eastAsiaTheme="minorEastAsia" w:cs="Times New Roman"/>
          <w:b/>
          <w:bCs/>
          <w:szCs w:val="28"/>
        </w:rPr>
      </w:pPr>
      <w:r w:rsidRPr="00540C6D">
        <w:rPr>
          <w:rFonts w:eastAsiaTheme="minorEastAsia" w:cs="Times New Roman"/>
          <w:b/>
          <w:bCs/>
          <w:szCs w:val="28"/>
        </w:rPr>
        <w:t>Выполнение работы</w:t>
      </w:r>
    </w:p>
    <w:p w:rsidR="00540C6D" w:rsidRDefault="00540C6D" w:rsidP="00540C6D">
      <w:pPr>
        <w:ind w:firstLine="0"/>
        <w:rPr>
          <w:rFonts w:cs="Times New Roman"/>
          <w:szCs w:val="28"/>
        </w:rPr>
      </w:pPr>
    </w:p>
    <w:p w:rsidR="00EC1293" w:rsidRDefault="00EC1293" w:rsidP="00EC1293">
      <w:pPr>
        <w:rPr>
          <w:rFonts w:cs="Times New Roman"/>
          <w:szCs w:val="28"/>
        </w:rPr>
      </w:pPr>
      <w:r>
        <w:rPr>
          <w:rFonts w:cs="Times New Roman"/>
          <w:szCs w:val="28"/>
        </w:rPr>
        <w:t>В задании 1 для определения более точного выражения вычислили предельные абсолютные погрешности для каждого выражения и сравнили их между собой.  Полученный результат представлен на рисунке 1.</w:t>
      </w:r>
    </w:p>
    <w:p w:rsidR="00EC1293" w:rsidRDefault="00EC1293" w:rsidP="00EC1293">
      <w:pPr>
        <w:rPr>
          <w:rFonts w:cs="Times New Roman"/>
          <w:szCs w:val="28"/>
        </w:rPr>
      </w:pPr>
    </w:p>
    <w:p w:rsidR="00EC1293" w:rsidRDefault="002D089A" w:rsidP="00EC129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886325" cy="24193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3" w:rsidRDefault="00EC1293" w:rsidP="002D089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Результат выполнения задания 1</w:t>
      </w:r>
    </w:p>
    <w:p w:rsidR="005C1E8B" w:rsidRDefault="005C1E8B" w:rsidP="002D089A">
      <w:pPr>
        <w:ind w:firstLine="0"/>
        <w:jc w:val="center"/>
        <w:rPr>
          <w:rFonts w:cs="Times New Roman"/>
          <w:szCs w:val="28"/>
        </w:rPr>
      </w:pPr>
    </w:p>
    <w:p w:rsidR="00EC1293" w:rsidRDefault="00EC1293" w:rsidP="00EC1293">
      <w:pPr>
        <w:rPr>
          <w:rFonts w:cs="Times New Roman"/>
          <w:szCs w:val="28"/>
        </w:rPr>
      </w:pPr>
      <w:r>
        <w:rPr>
          <w:rFonts w:cs="Times New Roman"/>
          <w:szCs w:val="28"/>
        </w:rPr>
        <w:t>В задании 2, чтобы определить верные цифры числа, было поставлено условие, при удовлетворении которого, выводился результат и его абсолю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ная погрешность вычисления, что показано на рисунке 2.</w:t>
      </w:r>
    </w:p>
    <w:p w:rsidR="00EC1293" w:rsidRDefault="00EC1293" w:rsidP="00EC1293">
      <w:pPr>
        <w:rPr>
          <w:rFonts w:cs="Times New Roman"/>
          <w:szCs w:val="28"/>
        </w:rPr>
      </w:pPr>
    </w:p>
    <w:p w:rsidR="00540C6D" w:rsidRPr="005C1E8B" w:rsidRDefault="005C1E8B" w:rsidP="00EC1293">
      <w:pPr>
        <w:ind w:firstLine="0"/>
        <w:jc w:val="center"/>
        <w:rPr>
          <w:rFonts w:cs="Times New Roman"/>
          <w:noProof/>
          <w:szCs w:val="28"/>
          <w:lang w:eastAsia="ru-RU"/>
        </w:rPr>
      </w:pPr>
      <w:r w:rsidRPr="005C1E8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39790" cy="165735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0DD" w:rsidRPr="007660DD" w:rsidRDefault="007660DD" w:rsidP="007660DD">
      <w:pPr>
        <w:ind w:firstLine="0"/>
        <w:rPr>
          <w:rFonts w:cs="Times New Roman"/>
          <w:szCs w:val="28"/>
          <w:lang w:val="en-US"/>
        </w:rPr>
      </w:pPr>
    </w:p>
    <w:p w:rsidR="00EC1293" w:rsidRDefault="00EC1293" w:rsidP="00EC129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Результат выполнения задания 2</w:t>
      </w:r>
    </w:p>
    <w:p w:rsidR="00EC1293" w:rsidRDefault="00EC1293" w:rsidP="00EC1293">
      <w:pPr>
        <w:ind w:firstLine="0"/>
        <w:jc w:val="center"/>
        <w:rPr>
          <w:rFonts w:cs="Times New Roman"/>
          <w:szCs w:val="28"/>
        </w:rPr>
      </w:pPr>
    </w:p>
    <w:p w:rsidR="00EC1293" w:rsidRDefault="00C540CF" w:rsidP="00C540CF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задания 3 определили абсолютную погрешность чи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ла, которая равна половине младшего разряда числа и с ее использованием вычислили относительную погрешность. Результат выполнения программы представлен на рисунке 3.</w:t>
      </w:r>
    </w:p>
    <w:p w:rsidR="00C540CF" w:rsidRDefault="00C540CF" w:rsidP="00C540CF">
      <w:pPr>
        <w:rPr>
          <w:rFonts w:cs="Times New Roman"/>
          <w:szCs w:val="28"/>
        </w:rPr>
      </w:pPr>
    </w:p>
    <w:p w:rsidR="00EC1293" w:rsidRPr="006857F3" w:rsidRDefault="002D089A" w:rsidP="00EC129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39790" cy="1409700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F3" w:rsidRDefault="00C540CF" w:rsidP="00C540C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Результат выполнения задания 3</w:t>
      </w:r>
    </w:p>
    <w:p w:rsidR="00C540CF" w:rsidRDefault="00C540CF" w:rsidP="00C540CF">
      <w:pPr>
        <w:ind w:firstLine="0"/>
        <w:jc w:val="center"/>
        <w:rPr>
          <w:rFonts w:cs="Times New Roman"/>
          <w:szCs w:val="28"/>
        </w:rPr>
      </w:pPr>
    </w:p>
    <w:p w:rsidR="00630FE8" w:rsidRDefault="00C540CF" w:rsidP="00C540CF">
      <w:pPr>
        <w:rPr>
          <w:rFonts w:cs="Times New Roman"/>
          <w:szCs w:val="28"/>
        </w:rPr>
      </w:pPr>
      <w:r w:rsidRPr="00C540CF">
        <w:rPr>
          <w:rFonts w:cs="Times New Roman"/>
          <w:b/>
          <w:bCs/>
          <w:szCs w:val="28"/>
        </w:rPr>
        <w:t>Вывод:</w:t>
      </w:r>
      <w:r w:rsidR="002D089A">
        <w:rPr>
          <w:rFonts w:cs="Times New Roman"/>
          <w:b/>
          <w:bCs/>
          <w:szCs w:val="28"/>
        </w:rPr>
        <w:t xml:space="preserve"> </w:t>
      </w:r>
      <w:r w:rsidR="002D089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полнив практические задания, научились определять аб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лютные и относительные погрешности для чисел. </w:t>
      </w:r>
    </w:p>
    <w:p w:rsidR="00630FE8" w:rsidRDefault="00630FE8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D455D" w:rsidRDefault="006D455D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D455D" w:rsidRDefault="006D455D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D455D" w:rsidRDefault="006D455D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D455D" w:rsidRDefault="006D455D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D455D" w:rsidRDefault="006D455D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D455D" w:rsidRPr="007660DD" w:rsidRDefault="006D455D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FC6B6B" w:rsidRPr="006D455D" w:rsidRDefault="00FC6B6B" w:rsidP="00FC6B6B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 w:rsidRPr="00FC6B6B">
        <w:rPr>
          <w:rFonts w:cs="Times New Roman"/>
          <w:b/>
          <w:bCs/>
          <w:szCs w:val="28"/>
        </w:rPr>
        <w:t>Листинг</w:t>
      </w:r>
      <w:r w:rsidRPr="006D455D">
        <w:rPr>
          <w:rFonts w:cs="Times New Roman"/>
          <w:b/>
          <w:bCs/>
          <w:szCs w:val="28"/>
          <w:lang w:val="en-US"/>
        </w:rPr>
        <w:t xml:space="preserve"> </w:t>
      </w:r>
      <w:r w:rsidRPr="00FC6B6B">
        <w:rPr>
          <w:rFonts w:cs="Times New Roman"/>
          <w:b/>
          <w:bCs/>
          <w:szCs w:val="28"/>
        </w:rPr>
        <w:t>программы</w:t>
      </w:r>
    </w:p>
    <w:p w:rsidR="00FC6B6B" w:rsidRPr="006D455D" w:rsidRDefault="00FC6B6B" w:rsidP="00FC6B6B">
      <w:pPr>
        <w:ind w:firstLine="0"/>
        <w:rPr>
          <w:rFonts w:cs="Times New Roman"/>
          <w:b/>
          <w:bCs/>
          <w:szCs w:val="28"/>
          <w:lang w:val="en-US"/>
        </w:rPr>
      </w:pP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&lt;iostream&gt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&lt;locale&gt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&lt;iomanip&gt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&lt;cmath&gt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d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in() {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ycle = 1, button = 0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 = 19 , b =12 , c = 12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 = 1.58 , n = 3.46 , abp1 = 0, abp2 = 0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s1 = 4.88445, as2 = 0.00052 </w:t>
      </w:r>
      <w:r w:rsidRPr="005C1E8B">
        <w:rPr>
          <w:rFonts w:ascii="Courier New" w:hAnsi="Courier New" w:cs="Courier New"/>
          <w:color w:val="008000"/>
          <w:sz w:val="19"/>
          <w:szCs w:val="19"/>
          <w:lang w:val="en-US"/>
        </w:rPr>
        <w:t>/*, drob = 0, ma = 0, ms = 0*/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x = 4.633, predotn = 0, abp = 0.0015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etlocale(</w:t>
      </w:r>
      <w:r w:rsidRPr="005C1E8B">
        <w:rPr>
          <w:rFonts w:ascii="Courier New" w:hAnsi="Courier New" w:cs="Courier New"/>
          <w:color w:val="6F008A"/>
          <w:sz w:val="19"/>
          <w:szCs w:val="19"/>
          <w:lang w:val="en-US"/>
        </w:rPr>
        <w:t>LC_ALL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"RUS"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00FF"/>
          <w:sz w:val="19"/>
          <w:szCs w:val="19"/>
        </w:rPr>
        <w:t>dou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ch = 23.3748, syq = 0.27 / 100, drob, abp11 = 0; </w:t>
      </w:r>
      <w:r>
        <w:rPr>
          <w:rFonts w:ascii="Courier New" w:hAnsi="Courier New" w:cs="Courier New"/>
          <w:color w:val="008000"/>
          <w:sz w:val="19"/>
          <w:szCs w:val="19"/>
        </w:rPr>
        <w:t>//инициализация п</w:t>
      </w:r>
      <w:r>
        <w:rPr>
          <w:rFonts w:ascii="Courier New" w:hAnsi="Courier New" w:cs="Courier New"/>
          <w:color w:val="008000"/>
          <w:sz w:val="19"/>
          <w:szCs w:val="19"/>
        </w:rPr>
        <w:t>е</w:t>
      </w:r>
      <w:r>
        <w:rPr>
          <w:rFonts w:ascii="Courier New" w:hAnsi="Courier New" w:cs="Courier New"/>
          <w:color w:val="008000"/>
          <w:sz w:val="19"/>
          <w:szCs w:val="19"/>
        </w:rPr>
        <w:t>ременных; сразу приводим сигму к численному виду для удобства счета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FF"/>
          <w:sz w:val="19"/>
          <w:szCs w:val="19"/>
        </w:rPr>
        <w:t>dou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am = modf(ch, &amp;drob); </w:t>
      </w:r>
      <w:r>
        <w:rPr>
          <w:rFonts w:ascii="Courier New" w:hAnsi="Courier New" w:cs="Courier New"/>
          <w:color w:val="008000"/>
          <w:sz w:val="19"/>
          <w:szCs w:val="19"/>
        </w:rPr>
        <w:t>//вызов функции, отделяющей дробную часть от всего числа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abp11 = syq * fabs(ch);</w:t>
      </w:r>
      <w:r>
        <w:rPr>
          <w:rFonts w:ascii="Courier New" w:hAnsi="Courier New" w:cs="Courier New"/>
          <w:color w:val="008000"/>
          <w:sz w:val="19"/>
          <w:szCs w:val="19"/>
        </w:rPr>
        <w:t xml:space="preserve">//абсолютная погрешность числа 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Абсолютная погрешность числа равна: 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fixed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setprecision(4)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abp11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 </w:t>
      </w:r>
      <w:r>
        <w:rPr>
          <w:rFonts w:ascii="Courier New" w:hAnsi="Courier New" w:cs="Courier New"/>
          <w:color w:val="008000"/>
          <w:sz w:val="19"/>
          <w:szCs w:val="19"/>
        </w:rPr>
        <w:t>//Вывод абсолютной погрешности на экран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Дробная часть: 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setprecision(4)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fixed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am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 </w:t>
      </w:r>
      <w:r>
        <w:rPr>
          <w:rFonts w:ascii="Courier New" w:hAnsi="Courier New" w:cs="Courier New"/>
          <w:color w:val="008000"/>
          <w:sz w:val="19"/>
          <w:szCs w:val="19"/>
        </w:rPr>
        <w:t>//Вывод дробной части на экран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FF"/>
          <w:sz w:val="19"/>
          <w:szCs w:val="19"/>
        </w:rPr>
        <w:t>if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(0.1 &gt; abp11 &amp;&amp; 0.01 &lt; abp11 &amp;&amp; 0.001 &lt; abp11 &amp;&amp; 0.0001 &lt; abp11)</w:t>
      </w:r>
      <w:r>
        <w:rPr>
          <w:rFonts w:ascii="Courier New" w:hAnsi="Courier New" w:cs="Courier New"/>
          <w:color w:val="008000"/>
          <w:sz w:val="19"/>
          <w:szCs w:val="19"/>
        </w:rPr>
        <w:t>//условие для определения верных цифр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Первая цифра 3 - верная; 7, 4, 8 - сомнительные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Верная дробь: 23.3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Абсолютная погрешность результата равна: 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setprecision(4)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fixed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23.3 * syq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FF"/>
          <w:sz w:val="19"/>
          <w:szCs w:val="19"/>
        </w:rPr>
        <w:t>else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Вычисления неверны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cycle) {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ystem(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"cls"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Лабораторная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работа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№1"s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Выполнил: Курганников Р.А."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cout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ариант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12"s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ndl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ndl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Выберите задание (1-3)"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cin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utton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FF"/>
          <w:sz w:val="19"/>
          <w:szCs w:val="19"/>
          <w:lang w:val="en-US"/>
        </w:rPr>
        <w:t>switch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button) {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1: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Задание №1 - Определить, какое равенство точнее"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cout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Условие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:"s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ndl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"1)19/12=1.58                2)sqrt(12)=3.46"s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ndl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Решение:"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Значения выражений с большим количеством десятичных зна-ков: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1)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a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/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b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 = 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fixed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setprecision(6)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>
        <w:rPr>
          <w:rFonts w:ascii="Courier New" w:hAnsi="Courier New" w:cs="Courier New"/>
          <w:color w:val="0000FF"/>
          <w:sz w:val="19"/>
          <w:szCs w:val="19"/>
        </w:rPr>
        <w:t>double</w:t>
      </w:r>
      <w:r>
        <w:rPr>
          <w:rFonts w:ascii="Courier New" w:hAnsi="Courier New" w:cs="Courier New"/>
          <w:color w:val="000000"/>
          <w:sz w:val="19"/>
          <w:szCs w:val="19"/>
        </w:rPr>
        <w:t>)(a) / (</w:t>
      </w:r>
      <w:r>
        <w:rPr>
          <w:rFonts w:ascii="Courier New" w:hAnsi="Courier New" w:cs="Courier New"/>
          <w:color w:val="0000FF"/>
          <w:sz w:val="19"/>
          <w:szCs w:val="19"/>
        </w:rPr>
        <w:t>dou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)(b)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 </w:t>
      </w:r>
      <w:r>
        <w:rPr>
          <w:rFonts w:ascii="Courier New" w:hAnsi="Courier New" w:cs="Courier New"/>
          <w:color w:val="008000"/>
          <w:sz w:val="19"/>
          <w:szCs w:val="19"/>
        </w:rPr>
        <w:t>//Выводим на экран числа с фиксированным количеством знаков(6) после запятой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cout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"2) sqrt("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") = "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ixed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tprecision(6)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rt(c)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Предельные абсолютные погрешности, округляя их с и</w:t>
      </w:r>
      <w:r>
        <w:rPr>
          <w:rFonts w:ascii="Courier New" w:hAnsi="Courier New" w:cs="Courier New"/>
          <w:color w:val="A31515"/>
          <w:sz w:val="19"/>
          <w:szCs w:val="19"/>
        </w:rPr>
        <w:t>з</w:t>
      </w:r>
      <w:r>
        <w:rPr>
          <w:rFonts w:ascii="Courier New" w:hAnsi="Courier New" w:cs="Courier New"/>
          <w:color w:val="A31515"/>
          <w:sz w:val="19"/>
          <w:szCs w:val="19"/>
        </w:rPr>
        <w:t>быт-ком: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>abp1 = fabs(((</w:t>
      </w:r>
      <w:r>
        <w:rPr>
          <w:rFonts w:ascii="Courier New" w:hAnsi="Courier New" w:cs="Courier New"/>
          <w:color w:val="0000FF"/>
          <w:sz w:val="19"/>
          <w:szCs w:val="19"/>
        </w:rPr>
        <w:t>double</w:t>
      </w:r>
      <w:r>
        <w:rPr>
          <w:rFonts w:ascii="Courier New" w:hAnsi="Courier New" w:cs="Courier New"/>
          <w:color w:val="000000"/>
          <w:sz w:val="19"/>
          <w:szCs w:val="19"/>
        </w:rPr>
        <w:t>)(a) / (</w:t>
      </w:r>
      <w:r>
        <w:rPr>
          <w:rFonts w:ascii="Courier New" w:hAnsi="Courier New" w:cs="Courier New"/>
          <w:color w:val="0000FF"/>
          <w:sz w:val="19"/>
          <w:szCs w:val="19"/>
        </w:rPr>
        <w:t>dou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)(b)) - m); </w:t>
      </w:r>
      <w:r>
        <w:rPr>
          <w:rFonts w:ascii="Courier New" w:hAnsi="Courier New" w:cs="Courier New"/>
          <w:color w:val="008000"/>
          <w:sz w:val="19"/>
          <w:szCs w:val="19"/>
        </w:rPr>
        <w:t>//считаем пр</w:t>
      </w:r>
      <w:r>
        <w:rPr>
          <w:rFonts w:ascii="Courier New" w:hAnsi="Courier New" w:cs="Courier New"/>
          <w:color w:val="008000"/>
          <w:sz w:val="19"/>
          <w:szCs w:val="19"/>
        </w:rPr>
        <w:t>е</w:t>
      </w:r>
      <w:r>
        <w:rPr>
          <w:rFonts w:ascii="Courier New" w:hAnsi="Courier New" w:cs="Courier New"/>
          <w:color w:val="008000"/>
          <w:sz w:val="19"/>
          <w:szCs w:val="19"/>
        </w:rPr>
        <w:t>дельные абсо-лютные погрешности для каждого выражения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>abp2 = fabs(sqrt(c) - n)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"1) "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bp1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ndl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"2) "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bp2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Предельные абсолютные погрешности составляют в %: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cout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"1)"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ixed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tprecision(6)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bp1 / m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ndl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"2)"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ixed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tprecision(6)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bp2 / n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00FF"/>
          <w:sz w:val="19"/>
          <w:szCs w:val="19"/>
        </w:rPr>
        <w:t>if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(abp1 &lt; abp2)</w:t>
      </w:r>
      <w:r>
        <w:rPr>
          <w:rFonts w:ascii="Courier New" w:hAnsi="Courier New" w:cs="Courier New"/>
          <w:color w:val="008000"/>
          <w:sz w:val="19"/>
          <w:szCs w:val="19"/>
        </w:rPr>
        <w:t>//если погрешность первого выражения меньше, значит оно точнее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Значит, более точное выражение: 19/12=1.58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FF"/>
          <w:sz w:val="19"/>
          <w:szCs w:val="19"/>
        </w:rPr>
        <w:t>els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{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Значит, более точное выражение: sqrt(12)=3.46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>system(</w:t>
      </w:r>
      <w:r>
        <w:rPr>
          <w:rFonts w:ascii="Courier New" w:hAnsi="Courier New" w:cs="Courier New"/>
          <w:color w:val="A31515"/>
          <w:sz w:val="19"/>
          <w:szCs w:val="19"/>
        </w:rPr>
        <w:t>"pause"</w:t>
      </w:r>
      <w:r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FF"/>
          <w:sz w:val="19"/>
          <w:szCs w:val="19"/>
        </w:rPr>
        <w:t>break</w:t>
      </w:r>
      <w:r>
        <w:rPr>
          <w:rFonts w:ascii="Courier New" w:hAnsi="Courier New" w:cs="Courier New"/>
          <w:color w:val="000000"/>
          <w:sz w:val="19"/>
          <w:szCs w:val="19"/>
        </w:rPr>
        <w:t>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FF"/>
          <w:sz w:val="19"/>
          <w:szCs w:val="19"/>
        </w:rPr>
        <w:t>cas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2: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Задание №2 - Округлить сомнительные цифры числа, ост</w:t>
      </w:r>
      <w:r>
        <w:rPr>
          <w:rFonts w:ascii="Courier New" w:hAnsi="Courier New" w:cs="Courier New"/>
          <w:color w:val="A31515"/>
          <w:sz w:val="19"/>
          <w:szCs w:val="19"/>
        </w:rPr>
        <w:t>а</w:t>
      </w:r>
      <w:r>
        <w:rPr>
          <w:rFonts w:ascii="Courier New" w:hAnsi="Courier New" w:cs="Courier New"/>
          <w:color w:val="A31515"/>
          <w:sz w:val="19"/>
          <w:szCs w:val="19"/>
        </w:rPr>
        <w:t>вив верные знаки. Определить абсолютную погрешность результата"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Условие:"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cout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"4.88445+-0.00052"s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ndl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ndl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Решение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:"s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В записи приближенного значения числа цифра 5 находи</w:t>
      </w:r>
      <w:r>
        <w:rPr>
          <w:rFonts w:ascii="Courier New" w:hAnsi="Courier New" w:cs="Courier New"/>
          <w:color w:val="A31515"/>
          <w:sz w:val="19"/>
          <w:szCs w:val="19"/>
        </w:rPr>
        <w:t>т</w:t>
      </w:r>
      <w:r>
        <w:rPr>
          <w:rFonts w:ascii="Courier New" w:hAnsi="Courier New" w:cs="Courier New"/>
          <w:color w:val="A31515"/>
          <w:sz w:val="19"/>
          <w:szCs w:val="19"/>
        </w:rPr>
        <w:t>ся в разряде десятых (0,00001)"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Граница абсолютной погрешности h = 0,00052 превосходит 0,00001, следовательно, 5 – ложная цифра"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h = 0,00052 не превосходит 0,0001 -&gt; 4 верная цифра."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Если в записи приближенного значения числа какая-то цифра – верная, то и все предшествующие ей цифры так же являются верными.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По правилу округления, последняя отбрасываемая цифра = 5, следовательно увеличиваем последнее верное число на 1"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Абсолютная погрешность = |4.88445 - 4.8845| = |-0,00005| = 0,00005"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>system(</w:t>
      </w:r>
      <w:r>
        <w:rPr>
          <w:rFonts w:ascii="Courier New" w:hAnsi="Courier New" w:cs="Courier New"/>
          <w:color w:val="A31515"/>
          <w:sz w:val="19"/>
          <w:szCs w:val="19"/>
        </w:rPr>
        <w:t>"pause"</w:t>
      </w:r>
      <w:r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FF"/>
          <w:sz w:val="19"/>
          <w:szCs w:val="19"/>
        </w:rPr>
        <w:t>break</w:t>
      </w:r>
      <w:r>
        <w:rPr>
          <w:rFonts w:ascii="Courier New" w:hAnsi="Courier New" w:cs="Courier New"/>
          <w:color w:val="000000"/>
          <w:sz w:val="19"/>
          <w:szCs w:val="19"/>
        </w:rPr>
        <w:t>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FF"/>
          <w:sz w:val="19"/>
          <w:szCs w:val="19"/>
        </w:rPr>
        <w:t>cas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3: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Задание №3 - Найти предельные абсолютную и относител</w:t>
      </w:r>
      <w:r>
        <w:rPr>
          <w:rFonts w:ascii="Courier New" w:hAnsi="Courier New" w:cs="Courier New"/>
          <w:color w:val="A31515"/>
          <w:sz w:val="19"/>
          <w:szCs w:val="19"/>
        </w:rPr>
        <w:t>ь</w:t>
      </w:r>
      <w:r>
        <w:rPr>
          <w:rFonts w:ascii="Courier New" w:hAnsi="Courier New" w:cs="Courier New"/>
          <w:color w:val="A31515"/>
          <w:sz w:val="19"/>
          <w:szCs w:val="19"/>
        </w:rPr>
        <w:t>ную погрешности приближенного числа, все цифры которого по умолчанию верные."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lastRenderedPageBreak/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cout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Условие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:"s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ndl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"4.633"s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ndl </w:t>
      </w:r>
      <w:r w:rsidRPr="005C1E8B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Решение:"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predotn = abp / x; </w:t>
      </w:r>
      <w:r>
        <w:rPr>
          <w:rFonts w:ascii="Courier New" w:hAnsi="Courier New" w:cs="Courier New"/>
          <w:color w:val="008000"/>
          <w:sz w:val="19"/>
          <w:szCs w:val="19"/>
        </w:rPr>
        <w:t>//относительная погрешность равна отношению абсолютной погрешности к самому числу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Предельная абсолютная погрешность равна: 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abp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"Предельная относительная погрешность равна: 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setprecision(4)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fixed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predotn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 </w:t>
      </w:r>
      <w:r>
        <w:rPr>
          <w:rFonts w:ascii="Courier New" w:hAnsi="Courier New" w:cs="Courier New"/>
          <w:color w:val="008080"/>
          <w:sz w:val="19"/>
          <w:szCs w:val="19"/>
        </w:rPr>
        <w:t>&lt;&lt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>system(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"pause"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ystem(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"pause"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FF"/>
          <w:sz w:val="19"/>
          <w:szCs w:val="19"/>
          <w:lang w:val="en-US"/>
        </w:rPr>
        <w:t>default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>: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cycle = 0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ystem(</w:t>
      </w:r>
      <w:r w:rsidRPr="005C1E8B">
        <w:rPr>
          <w:rFonts w:ascii="Courier New" w:hAnsi="Courier New" w:cs="Courier New"/>
          <w:color w:val="A31515"/>
          <w:sz w:val="19"/>
          <w:szCs w:val="19"/>
          <w:lang w:val="en-US"/>
        </w:rPr>
        <w:t>"pause"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:rsidR="005C1E8B" w:rsidRP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C1E8B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FF"/>
          <w:sz w:val="19"/>
          <w:szCs w:val="19"/>
        </w:rPr>
        <w:t>retur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0;</w:t>
      </w:r>
    </w:p>
    <w:p w:rsidR="005C1E8B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</w:p>
    <w:p w:rsidR="006857F3" w:rsidRPr="006857F3" w:rsidRDefault="005C1E8B" w:rsidP="005C1E8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sectPr w:rsidR="006857F3" w:rsidRPr="006857F3" w:rsidSect="006857F3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CA9" w:rsidRDefault="00064CA9" w:rsidP="002C709B">
      <w:pPr>
        <w:spacing w:line="240" w:lineRule="auto"/>
      </w:pPr>
      <w:r>
        <w:separator/>
      </w:r>
    </w:p>
  </w:endnote>
  <w:endnote w:type="continuationSeparator" w:id="1">
    <w:p w:rsidR="00064CA9" w:rsidRDefault="00064CA9" w:rsidP="002C7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4091"/>
      <w:docPartObj>
        <w:docPartGallery w:val="Page Numbers (Bottom of Page)"/>
        <w:docPartUnique/>
      </w:docPartObj>
    </w:sdtPr>
    <w:sdtContent>
      <w:p w:rsidR="00B3721C" w:rsidRDefault="00FA6514" w:rsidP="006857F3">
        <w:pPr>
          <w:pStyle w:val="a9"/>
          <w:ind w:firstLine="0"/>
          <w:jc w:val="center"/>
        </w:pPr>
        <w:r>
          <w:fldChar w:fldCharType="begin"/>
        </w:r>
        <w:r w:rsidR="00517C80">
          <w:instrText xml:space="preserve"> PAGE   \* MERGEFORMAT </w:instrText>
        </w:r>
        <w:r>
          <w:fldChar w:fldCharType="separate"/>
        </w:r>
        <w:r w:rsidR="005C1E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721C" w:rsidRPr="00D139B7" w:rsidRDefault="00B3721C" w:rsidP="00D139B7">
    <w:pPr>
      <w:pStyle w:val="a9"/>
      <w:jc w:val="center"/>
      <w:rPr>
        <w:rFonts w:cs="Times New Roman"/>
        <w:color w:val="7F7F7F" w:themeColor="text1" w:themeTint="80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70170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6857F3" w:rsidRPr="006857F3" w:rsidRDefault="00FA6514" w:rsidP="006857F3">
        <w:pPr>
          <w:pStyle w:val="a9"/>
          <w:ind w:firstLine="0"/>
          <w:jc w:val="center"/>
          <w:rPr>
            <w:color w:val="FFFFFF" w:themeColor="background1"/>
          </w:rPr>
        </w:pPr>
        <w:r w:rsidRPr="006857F3">
          <w:rPr>
            <w:color w:val="FFFFFF" w:themeColor="background1"/>
          </w:rPr>
          <w:fldChar w:fldCharType="begin"/>
        </w:r>
        <w:r w:rsidR="006857F3" w:rsidRPr="006857F3">
          <w:rPr>
            <w:color w:val="FFFFFF" w:themeColor="background1"/>
          </w:rPr>
          <w:instrText>PAGE   \* MERGEFORMAT</w:instrText>
        </w:r>
        <w:r w:rsidRPr="006857F3">
          <w:rPr>
            <w:color w:val="FFFFFF" w:themeColor="background1"/>
          </w:rPr>
          <w:fldChar w:fldCharType="separate"/>
        </w:r>
        <w:r w:rsidR="005C1E8B">
          <w:rPr>
            <w:noProof/>
            <w:color w:val="FFFFFF" w:themeColor="background1"/>
          </w:rPr>
          <w:t>1</w:t>
        </w:r>
        <w:r w:rsidRPr="006857F3">
          <w:rPr>
            <w:color w:val="FFFFFF" w:themeColor="background1"/>
          </w:rPr>
          <w:fldChar w:fldCharType="end"/>
        </w:r>
      </w:p>
    </w:sdtContent>
  </w:sdt>
  <w:p w:rsidR="006857F3" w:rsidRDefault="006857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CA9" w:rsidRDefault="00064CA9" w:rsidP="002C709B">
      <w:pPr>
        <w:spacing w:line="240" w:lineRule="auto"/>
      </w:pPr>
      <w:r>
        <w:separator/>
      </w:r>
    </w:p>
  </w:footnote>
  <w:footnote w:type="continuationSeparator" w:id="1">
    <w:p w:rsidR="00064CA9" w:rsidRDefault="00064CA9" w:rsidP="002C70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52D"/>
    <w:multiLevelType w:val="hybridMultilevel"/>
    <w:tmpl w:val="9A18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363C"/>
    <w:multiLevelType w:val="hybridMultilevel"/>
    <w:tmpl w:val="110A2D82"/>
    <w:lvl w:ilvl="0" w:tplc="2042E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761519"/>
    <w:multiLevelType w:val="hybridMultilevel"/>
    <w:tmpl w:val="573C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23749"/>
    <w:multiLevelType w:val="hybridMultilevel"/>
    <w:tmpl w:val="47E81F46"/>
    <w:lvl w:ilvl="0" w:tplc="45E836F0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84FE5"/>
    <w:multiLevelType w:val="hybridMultilevel"/>
    <w:tmpl w:val="7778C4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AA1054"/>
    <w:multiLevelType w:val="hybridMultilevel"/>
    <w:tmpl w:val="F72A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4E6A37"/>
    <w:multiLevelType w:val="hybridMultilevel"/>
    <w:tmpl w:val="E216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556BB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094B27"/>
    <w:multiLevelType w:val="hybridMultilevel"/>
    <w:tmpl w:val="BFCA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30B06"/>
    <w:multiLevelType w:val="hybridMultilevel"/>
    <w:tmpl w:val="1986A652"/>
    <w:lvl w:ilvl="0" w:tplc="C45EE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E20CC"/>
    <w:multiLevelType w:val="hybridMultilevel"/>
    <w:tmpl w:val="EC868ED8"/>
    <w:lvl w:ilvl="0" w:tplc="8EAE0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27A09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09506F"/>
    <w:multiLevelType w:val="hybridMultilevel"/>
    <w:tmpl w:val="DC3A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3403E"/>
    <w:multiLevelType w:val="hybridMultilevel"/>
    <w:tmpl w:val="3186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66830"/>
    <w:multiLevelType w:val="hybridMultilevel"/>
    <w:tmpl w:val="9E06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8334D"/>
    <w:multiLevelType w:val="hybridMultilevel"/>
    <w:tmpl w:val="B19E9060"/>
    <w:lvl w:ilvl="0" w:tplc="DB2CA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B8745B"/>
    <w:multiLevelType w:val="hybridMultilevel"/>
    <w:tmpl w:val="4408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16"/>
  </w:num>
  <w:num w:numId="12">
    <w:abstractNumId w:val="7"/>
  </w:num>
  <w:num w:numId="13">
    <w:abstractNumId w:val="1"/>
  </w:num>
  <w:num w:numId="14">
    <w:abstractNumId w:val="4"/>
  </w:num>
  <w:num w:numId="15">
    <w:abstractNumId w:val="11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4727E"/>
    <w:rsid w:val="00004B16"/>
    <w:rsid w:val="00004E74"/>
    <w:rsid w:val="0001097F"/>
    <w:rsid w:val="00010A09"/>
    <w:rsid w:val="000159AE"/>
    <w:rsid w:val="00020CBF"/>
    <w:rsid w:val="0003043A"/>
    <w:rsid w:val="000312F5"/>
    <w:rsid w:val="000358D0"/>
    <w:rsid w:val="00036777"/>
    <w:rsid w:val="00042599"/>
    <w:rsid w:val="00047561"/>
    <w:rsid w:val="00050454"/>
    <w:rsid w:val="00052FD6"/>
    <w:rsid w:val="00064CA9"/>
    <w:rsid w:val="000721A5"/>
    <w:rsid w:val="00084B30"/>
    <w:rsid w:val="0009394D"/>
    <w:rsid w:val="00094F22"/>
    <w:rsid w:val="000B5A21"/>
    <w:rsid w:val="000B6BE2"/>
    <w:rsid w:val="000C0B67"/>
    <w:rsid w:val="000C7AC0"/>
    <w:rsid w:val="000D48BE"/>
    <w:rsid w:val="000D623A"/>
    <w:rsid w:val="00103DF9"/>
    <w:rsid w:val="00110D53"/>
    <w:rsid w:val="0011315B"/>
    <w:rsid w:val="00116EFF"/>
    <w:rsid w:val="0011702C"/>
    <w:rsid w:val="00117198"/>
    <w:rsid w:val="00123B65"/>
    <w:rsid w:val="0013110F"/>
    <w:rsid w:val="001323AE"/>
    <w:rsid w:val="001331B8"/>
    <w:rsid w:val="00140620"/>
    <w:rsid w:val="00147808"/>
    <w:rsid w:val="001513D2"/>
    <w:rsid w:val="00153E38"/>
    <w:rsid w:val="001566BD"/>
    <w:rsid w:val="00157697"/>
    <w:rsid w:val="001619D0"/>
    <w:rsid w:val="001660A9"/>
    <w:rsid w:val="001705BD"/>
    <w:rsid w:val="001830C8"/>
    <w:rsid w:val="001945EF"/>
    <w:rsid w:val="001A3F83"/>
    <w:rsid w:val="001A4855"/>
    <w:rsid w:val="001A5296"/>
    <w:rsid w:val="001A6157"/>
    <w:rsid w:val="001B0FF7"/>
    <w:rsid w:val="001B6A82"/>
    <w:rsid w:val="001C333E"/>
    <w:rsid w:val="001D2E53"/>
    <w:rsid w:val="001D30A0"/>
    <w:rsid w:val="001E2C34"/>
    <w:rsid w:val="001E2DE8"/>
    <w:rsid w:val="00205100"/>
    <w:rsid w:val="0021775D"/>
    <w:rsid w:val="00221152"/>
    <w:rsid w:val="00227A57"/>
    <w:rsid w:val="002345A2"/>
    <w:rsid w:val="00242A3A"/>
    <w:rsid w:val="00243956"/>
    <w:rsid w:val="0024727E"/>
    <w:rsid w:val="002530E7"/>
    <w:rsid w:val="0025378F"/>
    <w:rsid w:val="00260D91"/>
    <w:rsid w:val="00261848"/>
    <w:rsid w:val="00262691"/>
    <w:rsid w:val="00262748"/>
    <w:rsid w:val="00267924"/>
    <w:rsid w:val="00270D5A"/>
    <w:rsid w:val="002730FC"/>
    <w:rsid w:val="00275D9E"/>
    <w:rsid w:val="00276015"/>
    <w:rsid w:val="002806CB"/>
    <w:rsid w:val="0028344A"/>
    <w:rsid w:val="00287E11"/>
    <w:rsid w:val="0029317B"/>
    <w:rsid w:val="00297580"/>
    <w:rsid w:val="002A0C96"/>
    <w:rsid w:val="002A4422"/>
    <w:rsid w:val="002B04C9"/>
    <w:rsid w:val="002B2359"/>
    <w:rsid w:val="002B5202"/>
    <w:rsid w:val="002C709B"/>
    <w:rsid w:val="002C72DF"/>
    <w:rsid w:val="002D089A"/>
    <w:rsid w:val="002D1A59"/>
    <w:rsid w:val="002D29FD"/>
    <w:rsid w:val="002D3A6E"/>
    <w:rsid w:val="002E69AE"/>
    <w:rsid w:val="002F1C76"/>
    <w:rsid w:val="002F2C90"/>
    <w:rsid w:val="00301201"/>
    <w:rsid w:val="00301E07"/>
    <w:rsid w:val="003026E8"/>
    <w:rsid w:val="00305CE1"/>
    <w:rsid w:val="00306140"/>
    <w:rsid w:val="00310041"/>
    <w:rsid w:val="00310137"/>
    <w:rsid w:val="00313924"/>
    <w:rsid w:val="00330C86"/>
    <w:rsid w:val="003472C5"/>
    <w:rsid w:val="003479F0"/>
    <w:rsid w:val="00382BAD"/>
    <w:rsid w:val="003830CF"/>
    <w:rsid w:val="00385C57"/>
    <w:rsid w:val="003864DA"/>
    <w:rsid w:val="00396437"/>
    <w:rsid w:val="003A00A4"/>
    <w:rsid w:val="003A2538"/>
    <w:rsid w:val="003A2DFE"/>
    <w:rsid w:val="003A3EF3"/>
    <w:rsid w:val="003D288B"/>
    <w:rsid w:val="003D40EB"/>
    <w:rsid w:val="003E1EE2"/>
    <w:rsid w:val="003E23E9"/>
    <w:rsid w:val="003E4CCC"/>
    <w:rsid w:val="00405EA1"/>
    <w:rsid w:val="00417969"/>
    <w:rsid w:val="00423716"/>
    <w:rsid w:val="00423A96"/>
    <w:rsid w:val="0042401B"/>
    <w:rsid w:val="00436CB7"/>
    <w:rsid w:val="00437A46"/>
    <w:rsid w:val="00486A70"/>
    <w:rsid w:val="004877E9"/>
    <w:rsid w:val="004A5139"/>
    <w:rsid w:val="004B499C"/>
    <w:rsid w:val="004C064D"/>
    <w:rsid w:val="004C1DD5"/>
    <w:rsid w:val="004E27C2"/>
    <w:rsid w:val="004F104C"/>
    <w:rsid w:val="004F65FC"/>
    <w:rsid w:val="00507ED5"/>
    <w:rsid w:val="00513BB4"/>
    <w:rsid w:val="00516CC8"/>
    <w:rsid w:val="00517C80"/>
    <w:rsid w:val="00521480"/>
    <w:rsid w:val="00521E3B"/>
    <w:rsid w:val="0052331B"/>
    <w:rsid w:val="00526830"/>
    <w:rsid w:val="00537BCC"/>
    <w:rsid w:val="00540C6D"/>
    <w:rsid w:val="005425FD"/>
    <w:rsid w:val="00544FBF"/>
    <w:rsid w:val="00545F69"/>
    <w:rsid w:val="005467A9"/>
    <w:rsid w:val="00555C58"/>
    <w:rsid w:val="005600CD"/>
    <w:rsid w:val="00563DED"/>
    <w:rsid w:val="00563EDF"/>
    <w:rsid w:val="00564252"/>
    <w:rsid w:val="00570824"/>
    <w:rsid w:val="00571440"/>
    <w:rsid w:val="0057185F"/>
    <w:rsid w:val="00572794"/>
    <w:rsid w:val="00572A10"/>
    <w:rsid w:val="00572AD0"/>
    <w:rsid w:val="00576A52"/>
    <w:rsid w:val="0058353A"/>
    <w:rsid w:val="00584CC9"/>
    <w:rsid w:val="00586AF9"/>
    <w:rsid w:val="00595F32"/>
    <w:rsid w:val="005B0590"/>
    <w:rsid w:val="005B1F28"/>
    <w:rsid w:val="005B2049"/>
    <w:rsid w:val="005C1E8B"/>
    <w:rsid w:val="005C2822"/>
    <w:rsid w:val="005C7A63"/>
    <w:rsid w:val="005D2DAD"/>
    <w:rsid w:val="005E3E2B"/>
    <w:rsid w:val="005E4F67"/>
    <w:rsid w:val="005F1343"/>
    <w:rsid w:val="006062A1"/>
    <w:rsid w:val="006142D8"/>
    <w:rsid w:val="00616C18"/>
    <w:rsid w:val="00626952"/>
    <w:rsid w:val="00630FE8"/>
    <w:rsid w:val="0064203B"/>
    <w:rsid w:val="0065329E"/>
    <w:rsid w:val="00654B76"/>
    <w:rsid w:val="00655E95"/>
    <w:rsid w:val="00661FCA"/>
    <w:rsid w:val="006637DB"/>
    <w:rsid w:val="0066556B"/>
    <w:rsid w:val="0067588E"/>
    <w:rsid w:val="00683849"/>
    <w:rsid w:val="006857F3"/>
    <w:rsid w:val="006862AA"/>
    <w:rsid w:val="00690FA9"/>
    <w:rsid w:val="00694916"/>
    <w:rsid w:val="006950C3"/>
    <w:rsid w:val="006B1353"/>
    <w:rsid w:val="006B322D"/>
    <w:rsid w:val="006C118A"/>
    <w:rsid w:val="006C735E"/>
    <w:rsid w:val="006C76A0"/>
    <w:rsid w:val="006D455D"/>
    <w:rsid w:val="006F234E"/>
    <w:rsid w:val="00700B12"/>
    <w:rsid w:val="00704E26"/>
    <w:rsid w:val="007077F8"/>
    <w:rsid w:val="007207F7"/>
    <w:rsid w:val="00741ABD"/>
    <w:rsid w:val="00744863"/>
    <w:rsid w:val="007451FD"/>
    <w:rsid w:val="00745F5A"/>
    <w:rsid w:val="00760CEA"/>
    <w:rsid w:val="007660DD"/>
    <w:rsid w:val="00766DC0"/>
    <w:rsid w:val="007677AA"/>
    <w:rsid w:val="007700F9"/>
    <w:rsid w:val="00772888"/>
    <w:rsid w:val="0078234A"/>
    <w:rsid w:val="00783241"/>
    <w:rsid w:val="00792911"/>
    <w:rsid w:val="00794630"/>
    <w:rsid w:val="007A0B75"/>
    <w:rsid w:val="007B0E2E"/>
    <w:rsid w:val="007B26AD"/>
    <w:rsid w:val="007B6536"/>
    <w:rsid w:val="007C55DE"/>
    <w:rsid w:val="007C6A58"/>
    <w:rsid w:val="007D714A"/>
    <w:rsid w:val="007E01AA"/>
    <w:rsid w:val="007F6B9A"/>
    <w:rsid w:val="007F7840"/>
    <w:rsid w:val="0080053E"/>
    <w:rsid w:val="00801334"/>
    <w:rsid w:val="00801A00"/>
    <w:rsid w:val="0081142A"/>
    <w:rsid w:val="00812EC5"/>
    <w:rsid w:val="00815695"/>
    <w:rsid w:val="00823A2C"/>
    <w:rsid w:val="0084125D"/>
    <w:rsid w:val="00850F9F"/>
    <w:rsid w:val="00853FC2"/>
    <w:rsid w:val="00860D5A"/>
    <w:rsid w:val="00863032"/>
    <w:rsid w:val="00867F84"/>
    <w:rsid w:val="00871E1B"/>
    <w:rsid w:val="008720D0"/>
    <w:rsid w:val="00876625"/>
    <w:rsid w:val="0087764B"/>
    <w:rsid w:val="00880743"/>
    <w:rsid w:val="00887F2B"/>
    <w:rsid w:val="0089534A"/>
    <w:rsid w:val="008B768B"/>
    <w:rsid w:val="008D0378"/>
    <w:rsid w:val="008E2340"/>
    <w:rsid w:val="008F3F20"/>
    <w:rsid w:val="008F6037"/>
    <w:rsid w:val="008F7E10"/>
    <w:rsid w:val="00902A7A"/>
    <w:rsid w:val="009041E8"/>
    <w:rsid w:val="00907DF2"/>
    <w:rsid w:val="00912450"/>
    <w:rsid w:val="00912760"/>
    <w:rsid w:val="0091410A"/>
    <w:rsid w:val="00915E96"/>
    <w:rsid w:val="00922B50"/>
    <w:rsid w:val="0093529A"/>
    <w:rsid w:val="00946693"/>
    <w:rsid w:val="009529DB"/>
    <w:rsid w:val="00961905"/>
    <w:rsid w:val="00962D35"/>
    <w:rsid w:val="0096477B"/>
    <w:rsid w:val="00965E43"/>
    <w:rsid w:val="009753BB"/>
    <w:rsid w:val="00981084"/>
    <w:rsid w:val="009873FE"/>
    <w:rsid w:val="00993AEF"/>
    <w:rsid w:val="00995339"/>
    <w:rsid w:val="0099662C"/>
    <w:rsid w:val="009B4EEB"/>
    <w:rsid w:val="009C658D"/>
    <w:rsid w:val="009C6BBC"/>
    <w:rsid w:val="009C7B25"/>
    <w:rsid w:val="009E3C51"/>
    <w:rsid w:val="009F1A4E"/>
    <w:rsid w:val="009F243C"/>
    <w:rsid w:val="009F4A3D"/>
    <w:rsid w:val="00A054C9"/>
    <w:rsid w:val="00A0632F"/>
    <w:rsid w:val="00A07FAC"/>
    <w:rsid w:val="00A1725D"/>
    <w:rsid w:val="00A23215"/>
    <w:rsid w:val="00A24C03"/>
    <w:rsid w:val="00A27C4E"/>
    <w:rsid w:val="00A3355C"/>
    <w:rsid w:val="00A344EE"/>
    <w:rsid w:val="00A36E5D"/>
    <w:rsid w:val="00A37AA0"/>
    <w:rsid w:val="00A37CD4"/>
    <w:rsid w:val="00A42239"/>
    <w:rsid w:val="00A54916"/>
    <w:rsid w:val="00A613EB"/>
    <w:rsid w:val="00A7064E"/>
    <w:rsid w:val="00A7546B"/>
    <w:rsid w:val="00A77BCD"/>
    <w:rsid w:val="00A91567"/>
    <w:rsid w:val="00A93150"/>
    <w:rsid w:val="00A967D3"/>
    <w:rsid w:val="00A96A9A"/>
    <w:rsid w:val="00A979E0"/>
    <w:rsid w:val="00AA1313"/>
    <w:rsid w:val="00AA2EAD"/>
    <w:rsid w:val="00AB4D6E"/>
    <w:rsid w:val="00AB52BE"/>
    <w:rsid w:val="00AC3698"/>
    <w:rsid w:val="00AC71D2"/>
    <w:rsid w:val="00AE1BAC"/>
    <w:rsid w:val="00AE6F0D"/>
    <w:rsid w:val="00AF2703"/>
    <w:rsid w:val="00B01583"/>
    <w:rsid w:val="00B015F1"/>
    <w:rsid w:val="00B0359E"/>
    <w:rsid w:val="00B06078"/>
    <w:rsid w:val="00B11D02"/>
    <w:rsid w:val="00B133F1"/>
    <w:rsid w:val="00B156BE"/>
    <w:rsid w:val="00B216E1"/>
    <w:rsid w:val="00B24047"/>
    <w:rsid w:val="00B31431"/>
    <w:rsid w:val="00B3721C"/>
    <w:rsid w:val="00B446DE"/>
    <w:rsid w:val="00B46281"/>
    <w:rsid w:val="00B464BA"/>
    <w:rsid w:val="00B46A3D"/>
    <w:rsid w:val="00B53CE0"/>
    <w:rsid w:val="00B53E86"/>
    <w:rsid w:val="00B55E02"/>
    <w:rsid w:val="00B56248"/>
    <w:rsid w:val="00B57385"/>
    <w:rsid w:val="00B66F80"/>
    <w:rsid w:val="00B75AAE"/>
    <w:rsid w:val="00B75E34"/>
    <w:rsid w:val="00B81B12"/>
    <w:rsid w:val="00B87F1F"/>
    <w:rsid w:val="00B94A69"/>
    <w:rsid w:val="00BA0D9C"/>
    <w:rsid w:val="00BA7FD4"/>
    <w:rsid w:val="00BB0390"/>
    <w:rsid w:val="00BB6515"/>
    <w:rsid w:val="00BC2E31"/>
    <w:rsid w:val="00BD350D"/>
    <w:rsid w:val="00BF0A3F"/>
    <w:rsid w:val="00BF6926"/>
    <w:rsid w:val="00C066CE"/>
    <w:rsid w:val="00C07618"/>
    <w:rsid w:val="00C15C8A"/>
    <w:rsid w:val="00C16F98"/>
    <w:rsid w:val="00C21534"/>
    <w:rsid w:val="00C21810"/>
    <w:rsid w:val="00C21A6A"/>
    <w:rsid w:val="00C23933"/>
    <w:rsid w:val="00C2520D"/>
    <w:rsid w:val="00C264C5"/>
    <w:rsid w:val="00C27787"/>
    <w:rsid w:val="00C364CF"/>
    <w:rsid w:val="00C37045"/>
    <w:rsid w:val="00C43318"/>
    <w:rsid w:val="00C44AC8"/>
    <w:rsid w:val="00C540CF"/>
    <w:rsid w:val="00C66826"/>
    <w:rsid w:val="00C66EF7"/>
    <w:rsid w:val="00C67FC5"/>
    <w:rsid w:val="00C706D3"/>
    <w:rsid w:val="00C72CFF"/>
    <w:rsid w:val="00C734C4"/>
    <w:rsid w:val="00C743B2"/>
    <w:rsid w:val="00C74F17"/>
    <w:rsid w:val="00C81339"/>
    <w:rsid w:val="00C85902"/>
    <w:rsid w:val="00CA0C8C"/>
    <w:rsid w:val="00CB3CF5"/>
    <w:rsid w:val="00CB4F72"/>
    <w:rsid w:val="00CB63C6"/>
    <w:rsid w:val="00CB7118"/>
    <w:rsid w:val="00CC1991"/>
    <w:rsid w:val="00CC7E5C"/>
    <w:rsid w:val="00CD03DD"/>
    <w:rsid w:val="00CD25BC"/>
    <w:rsid w:val="00CD3710"/>
    <w:rsid w:val="00CE3C6E"/>
    <w:rsid w:val="00CE6037"/>
    <w:rsid w:val="00D011A9"/>
    <w:rsid w:val="00D04531"/>
    <w:rsid w:val="00D0487C"/>
    <w:rsid w:val="00D139B7"/>
    <w:rsid w:val="00D141CC"/>
    <w:rsid w:val="00D23DDF"/>
    <w:rsid w:val="00D2584E"/>
    <w:rsid w:val="00D31DC8"/>
    <w:rsid w:val="00D34BC9"/>
    <w:rsid w:val="00D4089D"/>
    <w:rsid w:val="00D66B8E"/>
    <w:rsid w:val="00D73290"/>
    <w:rsid w:val="00D96930"/>
    <w:rsid w:val="00DB279F"/>
    <w:rsid w:val="00DC3DD2"/>
    <w:rsid w:val="00DC4DCC"/>
    <w:rsid w:val="00DC5AA6"/>
    <w:rsid w:val="00DE4F10"/>
    <w:rsid w:val="00DE5F8C"/>
    <w:rsid w:val="00DF1A18"/>
    <w:rsid w:val="00DF6380"/>
    <w:rsid w:val="00DF7A6B"/>
    <w:rsid w:val="00E03242"/>
    <w:rsid w:val="00E1013E"/>
    <w:rsid w:val="00E14C6F"/>
    <w:rsid w:val="00E23CDE"/>
    <w:rsid w:val="00E2489F"/>
    <w:rsid w:val="00E24BBF"/>
    <w:rsid w:val="00E309F0"/>
    <w:rsid w:val="00E3130F"/>
    <w:rsid w:val="00E34728"/>
    <w:rsid w:val="00E35215"/>
    <w:rsid w:val="00E371CD"/>
    <w:rsid w:val="00E423AD"/>
    <w:rsid w:val="00E4246F"/>
    <w:rsid w:val="00E50284"/>
    <w:rsid w:val="00E50F2F"/>
    <w:rsid w:val="00E57F27"/>
    <w:rsid w:val="00E659D0"/>
    <w:rsid w:val="00E65A58"/>
    <w:rsid w:val="00E6708E"/>
    <w:rsid w:val="00E7407D"/>
    <w:rsid w:val="00E759B8"/>
    <w:rsid w:val="00E81A4C"/>
    <w:rsid w:val="00E81D86"/>
    <w:rsid w:val="00E92CD8"/>
    <w:rsid w:val="00EA536F"/>
    <w:rsid w:val="00EA652A"/>
    <w:rsid w:val="00EA6F4F"/>
    <w:rsid w:val="00EB01FA"/>
    <w:rsid w:val="00EB1C03"/>
    <w:rsid w:val="00EB7113"/>
    <w:rsid w:val="00EC1293"/>
    <w:rsid w:val="00EC22D5"/>
    <w:rsid w:val="00ED3548"/>
    <w:rsid w:val="00F003E1"/>
    <w:rsid w:val="00F00F4C"/>
    <w:rsid w:val="00F0219C"/>
    <w:rsid w:val="00F03277"/>
    <w:rsid w:val="00F15B10"/>
    <w:rsid w:val="00F17E78"/>
    <w:rsid w:val="00F257F6"/>
    <w:rsid w:val="00F34867"/>
    <w:rsid w:val="00F36A9F"/>
    <w:rsid w:val="00F4347A"/>
    <w:rsid w:val="00F450B2"/>
    <w:rsid w:val="00F46784"/>
    <w:rsid w:val="00F6010B"/>
    <w:rsid w:val="00F64D6A"/>
    <w:rsid w:val="00F65ABE"/>
    <w:rsid w:val="00F67D96"/>
    <w:rsid w:val="00F7086E"/>
    <w:rsid w:val="00F7087C"/>
    <w:rsid w:val="00F7285D"/>
    <w:rsid w:val="00F823D9"/>
    <w:rsid w:val="00F90B4B"/>
    <w:rsid w:val="00F94F7B"/>
    <w:rsid w:val="00F970F2"/>
    <w:rsid w:val="00FA1DCE"/>
    <w:rsid w:val="00FA60E5"/>
    <w:rsid w:val="00FA6514"/>
    <w:rsid w:val="00FA78D1"/>
    <w:rsid w:val="00FB2410"/>
    <w:rsid w:val="00FC37FD"/>
    <w:rsid w:val="00FC6B6B"/>
    <w:rsid w:val="00FD09C7"/>
    <w:rsid w:val="00FD256E"/>
    <w:rsid w:val="00FE5F72"/>
    <w:rsid w:val="00FF0AA6"/>
    <w:rsid w:val="00FF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3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317B"/>
    <w:pPr>
      <w:keepNext/>
      <w:keepLines/>
      <w:spacing w:before="480"/>
      <w:outlineLvl w:val="0"/>
    </w:pPr>
    <w:rPr>
      <w:rFonts w:eastAsiaTheme="majorEastAsia" w:cstheme="majorBidi"/>
      <w:b/>
      <w:bCs/>
      <w:i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355C"/>
    <w:pPr>
      <w:keepNext/>
      <w:keepLines/>
      <w:spacing w:before="200"/>
      <w:ind w:firstLine="765"/>
      <w:outlineLvl w:val="1"/>
    </w:pPr>
    <w:rPr>
      <w:rFonts w:eastAsiaTheme="majorEastAsia" w:cstheme="majorBidi"/>
      <w:bCs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35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35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A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A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64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709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709B"/>
  </w:style>
  <w:style w:type="paragraph" w:styleId="a9">
    <w:name w:val="footer"/>
    <w:basedOn w:val="a"/>
    <w:link w:val="aa"/>
    <w:uiPriority w:val="99"/>
    <w:unhideWhenUsed/>
    <w:rsid w:val="002C709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709B"/>
  </w:style>
  <w:style w:type="character" w:customStyle="1" w:styleId="10">
    <w:name w:val="Заголовок 1 Знак"/>
    <w:basedOn w:val="a0"/>
    <w:link w:val="1"/>
    <w:uiPriority w:val="9"/>
    <w:rsid w:val="0029317B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9C6BBC"/>
    <w:pPr>
      <w:numPr>
        <w:ilvl w:val="1"/>
      </w:numPr>
      <w:ind w:firstLine="709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C6BBC"/>
    <w:rPr>
      <w:rFonts w:ascii="Times New Roman" w:eastAsiaTheme="majorEastAsia" w:hAnsi="Times New Roman" w:cstheme="majorBidi"/>
      <w:i/>
      <w:iCs/>
      <w:color w:val="000000" w:themeColor="text1"/>
      <w:spacing w:val="15"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8720D0"/>
    <w:pPr>
      <w:ind w:firstLine="0"/>
      <w:outlineLvl w:val="9"/>
    </w:pPr>
    <w:rPr>
      <w:rFonts w:asciiTheme="majorHAnsi" w:hAnsiTheme="majorHAnsi"/>
      <w:i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20D0"/>
    <w:pPr>
      <w:spacing w:after="100"/>
    </w:pPr>
  </w:style>
  <w:style w:type="character" w:styleId="ae">
    <w:name w:val="Hyperlink"/>
    <w:basedOn w:val="a0"/>
    <w:uiPriority w:val="99"/>
    <w:unhideWhenUsed/>
    <w:rsid w:val="008720D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A3355C"/>
    <w:pPr>
      <w:tabs>
        <w:tab w:val="right" w:leader="dot" w:pos="9628"/>
      </w:tabs>
      <w:spacing w:after="100"/>
      <w:ind w:left="220" w:firstLine="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720D0"/>
    <w:pPr>
      <w:spacing w:after="100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355C"/>
    <w:rPr>
      <w:rFonts w:ascii="Times New Roman" w:eastAsiaTheme="majorEastAsia" w:hAnsi="Times New Roman" w:cstheme="majorBidi"/>
      <w:bCs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3355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A3355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">
    <w:name w:val="Body Text"/>
    <w:basedOn w:val="a"/>
    <w:link w:val="af0"/>
    <w:uiPriority w:val="99"/>
    <w:rsid w:val="001A5296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1A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qFormat/>
    <w:rsid w:val="00F64D6A"/>
    <w:pPr>
      <w:ind w:right="-483" w:firstLine="0"/>
      <w:jc w:val="left"/>
    </w:pPr>
    <w:rPr>
      <w:rFonts w:eastAsia="Times New Roman" w:cs="Times New Roman"/>
      <w:szCs w:val="20"/>
      <w:lang w:val="uk-UA" w:eastAsia="ru-RU"/>
    </w:rPr>
  </w:style>
  <w:style w:type="character" w:styleId="af2">
    <w:name w:val="Placeholder Text"/>
    <w:basedOn w:val="a0"/>
    <w:uiPriority w:val="99"/>
    <w:semiHidden/>
    <w:rsid w:val="00A706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54FC-0672-4DD3-B39D-AC37C579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 курганников</cp:lastModifiedBy>
  <cp:revision>9</cp:revision>
  <cp:lastPrinted>2014-12-08T20:08:00Z</cp:lastPrinted>
  <dcterms:created xsi:type="dcterms:W3CDTF">2022-03-08T20:02:00Z</dcterms:created>
  <dcterms:modified xsi:type="dcterms:W3CDTF">2023-02-28T20:59:00Z</dcterms:modified>
</cp:coreProperties>
</file>